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Une Vulnérabilité Zero-day dans Google Chrom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6554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1/07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50"/>
        <w:gridCol w:w="4360"/>
        <w:gridCol w:w="986"/>
        <w:gridCol w:w="1556"/>
        <w:gridCol w:w="1103"/>
        <w:gridCol w:w="1225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6554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zero-day a été découverte dans Google Chrome. Elle permet à un attaquant de provoquer des lectures et écritures arbitraires via une page HTML malveillante. Google Chrome indique que la vulnérabilité est activement exploité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8.1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Contournement de la politique de sécurité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YES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Google Chrome versions antérieures à </w:t>
            </w:r>
            <w:r>
              <w:rPr>
                <w:b/>
                <w:sz w:val="20"/>
              </w:rPr>
              <w:t>138.0.7204.96</w:t>
            </w:r>
            <w:r>
              <w:rPr>
                <w:sz w:val="20"/>
              </w:rPr>
              <w:t xml:space="preserve"> pour Linux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Google Chrome versions antérieures à </w:t>
            </w:r>
            <w:r>
              <w:rPr>
                <w:b/>
                <w:sz w:val="20"/>
              </w:rPr>
              <w:t>138.0.7204.96</w:t>
            </w:r>
            <w:r>
              <w:rPr>
                <w:sz w:val="20"/>
              </w:rPr>
              <w:t xml:space="preserve">/.97 pour Windows et </w:t>
            </w:r>
            <w:r>
              <w:rPr>
                <w:b/>
                <w:sz w:val="20"/>
              </w:rPr>
              <w:t>138.0.7204.92</w:t>
            </w:r>
            <w:r>
              <w:rPr>
                <w:sz w:val="20"/>
              </w:rPr>
              <w:t>/.93 pour Mac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Il est recommandé de mettre à jour Google Chrome ver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38.0.7204.96</w:t>
      </w:r>
      <w:r>
        <w:rPr>
          <w:sz w:val="20"/>
        </w:rPr>
        <w:t xml:space="preserve"> ou ultérieure pour Linux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38.0.7204.96</w:t>
      </w:r>
      <w:r>
        <w:rPr>
          <w:sz w:val="20"/>
        </w:rPr>
        <w:t>/.97 ou ultérieure pour Windows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38.0.7204.92</w:t>
      </w:r>
      <w:r>
        <w:rPr>
          <w:sz w:val="20"/>
        </w:rPr>
        <w:t>/.93 ou ultérieure pour Mac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chromereleases.googleblog.com/2025/06/stable-channel-update-for-desktop_30.html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8FC6B2F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D454A4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3A6E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3CDC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4A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09-23T12:21:00Z</cp:lastPrinted>
  <dcterms:created xsi:type="dcterms:W3CDTF">2024-11-14T00:44:00Z</dcterms:created>
  <dcterms:modified xsi:type="dcterms:W3CDTF">2025-09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